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503" w14:textId="77777777" w:rsidR="00A84323" w:rsidRPr="001A2A20" w:rsidRDefault="00A84323" w:rsidP="00740A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0"/>
          <w:szCs w:val="10"/>
          <w:cs/>
        </w:rPr>
      </w:pPr>
    </w:p>
    <w:p w14:paraId="50241536" w14:textId="18ABB6D1" w:rsidR="009C1AEF" w:rsidRPr="001A2A20" w:rsidRDefault="001F47F8" w:rsidP="00740A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1A2A20"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ACB13" wp14:editId="279D5F3C">
                <wp:simplePos x="0" y="0"/>
                <wp:positionH relativeFrom="column">
                  <wp:posOffset>2201545</wp:posOffset>
                </wp:positionH>
                <wp:positionV relativeFrom="paragraph">
                  <wp:posOffset>53340</wp:posOffset>
                </wp:positionV>
                <wp:extent cx="1581785" cy="439420"/>
                <wp:effectExtent l="1270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D0AC" w14:textId="77777777" w:rsidR="001841A2" w:rsidRPr="0041617F" w:rsidRDefault="001841A2" w:rsidP="00D433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41617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  <w:p w14:paraId="5C1F3C03" w14:textId="77777777" w:rsidR="001841A2" w:rsidRDefault="001841A2" w:rsidP="00D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C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3.35pt;margin-top:4.2pt;width:124.5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" stroked="f">
                <v:textbox>
                  <w:txbxContent>
                    <w:p w14:paraId="5231D0AC" w14:textId="77777777" w:rsidR="001841A2" w:rsidRPr="0041617F" w:rsidRDefault="001841A2" w:rsidP="00D433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pacing w:val="-6"/>
                          <w:sz w:val="44"/>
                          <w:szCs w:val="44"/>
                        </w:rPr>
                      </w:pPr>
                      <w:r w:rsidRPr="0041617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  <w:p w14:paraId="5C1F3C03" w14:textId="77777777" w:rsidR="001841A2" w:rsidRDefault="001841A2" w:rsidP="00D43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41A2" w:rsidRPr="001A2A20">
        <w:rPr>
          <w:rFonts w:ascii="TH SarabunPSK" w:hAnsi="TH SarabunPSK" w:cs="TH SarabunPSK"/>
          <w:b/>
          <w:bCs/>
          <w:noProof/>
          <w:spacing w:val="-6"/>
          <w:sz w:val="52"/>
          <w:szCs w:val="52"/>
          <w:cs/>
        </w:rPr>
        <w:drawing>
          <wp:inline distT="0" distB="0" distL="0" distR="0" wp14:anchorId="5B5B57A3" wp14:editId="5A3DF60F">
            <wp:extent cx="539115" cy="539115"/>
            <wp:effectExtent l="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4EF" w14:textId="77777777" w:rsidR="00680D9B" w:rsidRPr="001A2A20" w:rsidRDefault="00680D9B" w:rsidP="00740A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8B43FE8" w14:textId="731EC57D" w:rsidR="00FE0712" w:rsidRPr="001A2A20" w:rsidRDefault="00FE0712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ส่วนงาน</w:t>
      </w:r>
      <w:r w:rsidRPr="001A2A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="006D1C48"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ศรีนครินทรวิโรฒ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ทยาลัยนวัตกรรมสื่อสารสังคม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5B477E">
        <w:rPr>
          <w:rFonts w:ascii="TH SarabunPSK" w:hAnsi="TH SarabunPSK" w:cs="TH SarabunPSK"/>
          <w:spacing w:val="-6"/>
          <w:sz w:val="32"/>
          <w:szCs w:val="32"/>
          <w:cs/>
        </w:rPr>
        <w:t>โทร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D1C48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</w:p>
    <w:p w14:paraId="46049221" w14:textId="0C3FF0AE" w:rsidR="00211EE1" w:rsidRPr="001A2A20" w:rsidRDefault="00FE0712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ที่</w:t>
      </w:r>
      <w:r w:rsidRPr="001A2A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="005B477E">
        <w:rPr>
          <w:rFonts w:ascii="TH SarabunPSK" w:hAnsi="TH SarabunPSK" w:cs="TH SarabunPSK"/>
          <w:spacing w:val="-6"/>
          <w:sz w:val="32"/>
          <w:szCs w:val="32"/>
          <w:cs/>
        </w:rPr>
        <w:t>อว 8719.3</w:t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A22AA"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</w:t>
      </w:r>
      <w:r w:rsidR="0011003D"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  <w:t xml:space="preserve">    วันที่  </w:t>
      </w:r>
      <w:r w:rsidR="0055065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5B47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มีนาคม  2565</w:t>
      </w:r>
      <w:r w:rsidR="005506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A2A20"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3866D694" w14:textId="77777777" w:rsidR="0030301C" w:rsidRPr="001A2A20" w:rsidRDefault="0030301C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6"/>
          <w:szCs w:val="6"/>
        </w:rPr>
      </w:pPr>
    </w:p>
    <w:p w14:paraId="5C42B665" w14:textId="095BE158" w:rsidR="00243D91" w:rsidRPr="001A2A20" w:rsidRDefault="00FE0712" w:rsidP="001A2A20">
      <w:pPr>
        <w:spacing w:after="0" w:line="20" w:lineRule="atLeast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รื่อง</w:t>
      </w:r>
      <w:r w:rsidRPr="001A2A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BB6403" w:rsidRPr="001A2A20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08318A" w:rsidRPr="001A2A20">
        <w:rPr>
          <w:rFonts w:ascii="TH SarabunPSK" w:hAnsi="TH SarabunPSK" w:cs="TH SarabunPSK"/>
          <w:sz w:val="32"/>
          <w:szCs w:val="32"/>
          <w:cs/>
        </w:rPr>
        <w:t>จัด</w:t>
      </w:r>
      <w:r w:rsidR="001A2A20" w:rsidRPr="001A2A20">
        <w:rPr>
          <w:rFonts w:ascii="TH SarabunPSK" w:hAnsi="TH SarabunPSK" w:cs="TH SarabunPSK"/>
          <w:sz w:val="32"/>
          <w:szCs w:val="32"/>
          <w:cs/>
        </w:rPr>
        <w:t>โครงการและงบประมาณ</w:t>
      </w:r>
    </w:p>
    <w:p w14:paraId="065C173D" w14:textId="77777777" w:rsidR="00211EE1" w:rsidRPr="001A2A20" w:rsidRDefault="00696D44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6"/>
          <w:szCs w:val="6"/>
        </w:rPr>
      </w:pPr>
      <w:r w:rsidRPr="001A2A20">
        <w:rPr>
          <w:rFonts w:ascii="TH SarabunPSK" w:hAnsi="TH SarabunPSK" w:cs="TH SarabunPSK"/>
          <w:spacing w:val="-6"/>
          <w:sz w:val="16"/>
          <w:szCs w:val="16"/>
          <w:cs/>
        </w:rPr>
        <w:t xml:space="preserve"> </w:t>
      </w:r>
    </w:p>
    <w:p w14:paraId="15F42AC5" w14:textId="77777777" w:rsidR="00300E6C" w:rsidRPr="001A2A20" w:rsidRDefault="00FE0712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รียน</w:t>
      </w:r>
      <w:r w:rsidRPr="001A2A2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="00BB6403" w:rsidRPr="001A2A20">
        <w:rPr>
          <w:rFonts w:ascii="TH SarabunPSK" w:hAnsi="TH SarabunPSK" w:cs="TH SarabunPSK"/>
          <w:spacing w:val="-6"/>
          <w:sz w:val="32"/>
          <w:szCs w:val="32"/>
          <w:cs/>
        </w:rPr>
        <w:t>คณบดีวิทยาลัยนวัตกรรมสื่อสารสังคม</w:t>
      </w:r>
    </w:p>
    <w:p w14:paraId="53199677" w14:textId="77777777" w:rsidR="00211EE1" w:rsidRPr="001A2A20" w:rsidRDefault="008467B9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6"/>
          <w:szCs w:val="6"/>
        </w:rPr>
      </w:pPr>
      <w:r w:rsidRPr="001A2A20">
        <w:rPr>
          <w:rFonts w:ascii="TH SarabunPSK" w:hAnsi="TH SarabunPSK" w:cs="TH SarabunPSK"/>
          <w:spacing w:val="-6"/>
          <w:sz w:val="16"/>
          <w:szCs w:val="16"/>
          <w:cs/>
        </w:rPr>
        <w:t xml:space="preserve"> </w:t>
      </w:r>
    </w:p>
    <w:p w14:paraId="695C895D" w14:textId="37255BE0" w:rsidR="004635A9" w:rsidRDefault="004165F7" w:rsidP="00E347B5">
      <w:pPr>
        <w:spacing w:after="0" w:line="228" w:lineRule="auto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BA6AF1">
        <w:rPr>
          <w:rFonts w:ascii="TH SarabunPSK" w:hAnsi="TH SarabunPSK" w:cs="TH SarabunPSK" w:hint="cs"/>
          <w:sz w:val="32"/>
          <w:szCs w:val="32"/>
          <w:cs/>
        </w:rPr>
        <w:t>.....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นวัตกรรมสื่อสาร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ประสงค์</w:t>
      </w:r>
      <w:r w:rsidRPr="004165F7">
        <w:rPr>
          <w:rFonts w:ascii="TH SarabunPSK" w:hAnsi="TH SarabunPSK" w:cs="TH SarabunPSK"/>
          <w:sz w:val="32"/>
          <w:szCs w:val="32"/>
          <w:cs/>
        </w:rPr>
        <w:t>ขออนุมัติจัดโครงกา</w:t>
      </w:r>
      <w:r w:rsidR="005D0F95">
        <w:rPr>
          <w:rFonts w:ascii="TH SarabunPSK" w:hAnsi="TH SarabunPSK" w:cs="TH SarabunPSK" w:hint="cs"/>
          <w:sz w:val="32"/>
          <w:szCs w:val="32"/>
          <w:cs/>
        </w:rPr>
        <w:t>ร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BA6AF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D0F9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D1C4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D0F95">
        <w:rPr>
          <w:rFonts w:ascii="TH SarabunPSK" w:hAnsi="TH SarabunPSK" w:cs="TH SarabunPSK"/>
          <w:sz w:val="32"/>
          <w:szCs w:val="32"/>
          <w:cs/>
        </w:rPr>
        <w:br/>
      </w:r>
      <w:r w:rsidR="006D1C4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F9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นั้น</w:t>
      </w:r>
    </w:p>
    <w:p w14:paraId="217718BC" w14:textId="308A9E00" w:rsidR="00211EE1" w:rsidRPr="00BA6AF1" w:rsidRDefault="005D0F95" w:rsidP="00E347B5">
      <w:pPr>
        <w:spacing w:after="0"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....................................................วิทยาลัยนวัตกรรมสื่อสารสังคม จึง</w:t>
      </w:r>
      <w:r w:rsidR="004635A9" w:rsidRPr="00BA6AF1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E347B5">
        <w:rPr>
          <w:rFonts w:ascii="TH SarabunPSK" w:hAnsi="TH SarabunPSK" w:cs="TH SarabunPSK"/>
          <w:sz w:val="32"/>
          <w:szCs w:val="32"/>
          <w:cs/>
        </w:rPr>
        <w:br/>
      </w:r>
      <w:r w:rsidR="004635A9" w:rsidRPr="00BA6AF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635A9" w:rsidRPr="00BA6AF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E347B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635A9" w:rsidRPr="00BA6AF1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635A9" w:rsidRPr="00BA6AF1">
        <w:rPr>
          <w:rFonts w:ascii="TH SarabunPSK" w:hAnsi="TH SarabunPSK" w:cs="TH SarabunPSK" w:hint="cs"/>
          <w:sz w:val="32"/>
          <w:szCs w:val="32"/>
          <w:cs/>
        </w:rPr>
        <w:t xml:space="preserve"> พ.ศ. 2565 ณ </w:t>
      </w:r>
      <w:r w:rsidR="006D1C48" w:rsidRPr="00BA6A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347B5"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4DB06430" w14:textId="77777777" w:rsidR="00550658" w:rsidRPr="00550658" w:rsidRDefault="00211EE1" w:rsidP="001A2A20">
      <w:pPr>
        <w:spacing w:after="0" w:line="228" w:lineRule="auto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  <w:r w:rsidRPr="00550658">
        <w:rPr>
          <w:rFonts w:ascii="TH SarabunPSK" w:hAnsi="TH SarabunPSK" w:cs="TH SarabunPSK"/>
          <w:spacing w:val="-6"/>
          <w:sz w:val="10"/>
          <w:szCs w:val="10"/>
        </w:rPr>
        <w:tab/>
      </w:r>
    </w:p>
    <w:p w14:paraId="70FC99F2" w14:textId="6ED9DD3E" w:rsidR="003108FD" w:rsidRPr="001A2A20" w:rsidRDefault="00211EE1" w:rsidP="00E347B5">
      <w:pPr>
        <w:spacing w:after="0" w:line="228" w:lineRule="auto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>จึง</w:t>
      </w:r>
      <w:r w:rsidR="00E03297" w:rsidRPr="001A2A20">
        <w:rPr>
          <w:rFonts w:ascii="TH SarabunPSK" w:hAnsi="TH SarabunPSK" w:cs="TH SarabunPSK"/>
          <w:spacing w:val="-6"/>
          <w:sz w:val="32"/>
          <w:szCs w:val="32"/>
          <w:cs/>
        </w:rPr>
        <w:t>เรียนมาเพื่อโปรดพิจารณา</w:t>
      </w:r>
    </w:p>
    <w:p w14:paraId="25AACBDB" w14:textId="77777777" w:rsidR="00211EE1" w:rsidRPr="001A2A20" w:rsidRDefault="00211EE1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"/>
          <w:szCs w:val="2"/>
        </w:rPr>
      </w:pPr>
    </w:p>
    <w:p w14:paraId="653AC7C6" w14:textId="3B5172B0" w:rsidR="005B477E" w:rsidRPr="005B477E" w:rsidRDefault="00BB6403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(</w:t>
      </w:r>
      <w:r w:rsidR="003D0058">
        <w:rPr>
          <w:rFonts w:ascii="TH SarabunPSK" w:hAnsi="TH SarabunPSK" w:cs="TH SarabunPSK"/>
          <w:spacing w:val="-6"/>
          <w:sz w:val="32"/>
          <w:szCs w:val="32"/>
        </w:rPr>
        <w:t>………………</w:t>
      </w:r>
      <w:bookmarkStart w:id="0" w:name="_Hlk100300548"/>
      <w:r w:rsidR="003D0058">
        <w:rPr>
          <w:rFonts w:ascii="TH SarabunPSK" w:hAnsi="TH SarabunPSK" w:cs="TH SarabunPSK" w:hint="cs"/>
          <w:spacing w:val="-6"/>
          <w:sz w:val="32"/>
          <w:szCs w:val="32"/>
          <w:cs/>
        </w:rPr>
        <w:t>ชื่อ-นามสกุล</w:t>
      </w:r>
      <w:bookmarkEnd w:id="0"/>
      <w:r w:rsidR="003D0058">
        <w:rPr>
          <w:rFonts w:ascii="TH SarabunPSK" w:hAnsi="TH SarabunPSK" w:cs="TH SarabunPSK"/>
          <w:spacing w:val="-6"/>
          <w:sz w:val="32"/>
          <w:szCs w:val="32"/>
        </w:rPr>
        <w:t>………………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1B0EF257" w14:textId="5CE05F3F" w:rsidR="005B477E" w:rsidRPr="005B477E" w:rsidRDefault="005B477E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="00A274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B477E">
        <w:rPr>
          <w:rFonts w:ascii="TH SarabunPSK" w:hAnsi="TH SarabunPSK" w:cs="TH SarabunPSK"/>
          <w:spacing w:val="-6"/>
          <w:sz w:val="32"/>
          <w:szCs w:val="32"/>
          <w:cs/>
        </w:rPr>
        <w:t>ผู้รับผิดชอบโครงการ</w:t>
      </w:r>
    </w:p>
    <w:p w14:paraId="1BCC3792" w14:textId="2DCE953C" w:rsidR="005B477E" w:rsidRPr="00B955DB" w:rsidRDefault="005B477E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8"/>
          <w:szCs w:val="18"/>
        </w:rPr>
      </w:pPr>
      <w:r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693FF1AA" w14:textId="77777777" w:rsidR="005B477E" w:rsidRPr="005B477E" w:rsidRDefault="005B477E" w:rsidP="005B477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14:paraId="70F031E5" w14:textId="7BAF766A" w:rsidR="001A2A20" w:rsidRPr="005B477E" w:rsidRDefault="00A27424" w:rsidP="00A27424">
      <w:pPr>
        <w:spacing w:after="0" w:line="240" w:lineRule="auto"/>
        <w:ind w:left="5529" w:hanging="489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443C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3D0058">
        <w:rPr>
          <w:rFonts w:ascii="TH SarabunPSK" w:hAnsi="TH SarabunPSK" w:cs="TH SarabunPSK"/>
          <w:spacing w:val="-6"/>
          <w:sz w:val="32"/>
          <w:szCs w:val="32"/>
        </w:rPr>
        <w:t>……………</w:t>
      </w:r>
      <w:r w:rsidR="003D0058" w:rsidRPr="003D0058">
        <w:rPr>
          <w:rFonts w:ascii="TH SarabunPSK" w:hAnsi="TH SarabunPSK" w:cs="TH SarabunPSK"/>
          <w:spacing w:val="-6"/>
          <w:sz w:val="32"/>
          <w:szCs w:val="32"/>
          <w:cs/>
        </w:rPr>
        <w:t>ชื่อ-นามสก</w:t>
      </w:r>
      <w:r w:rsidR="003D0058">
        <w:rPr>
          <w:rFonts w:ascii="TH SarabunPSK" w:hAnsi="TH SarabunPSK" w:cs="TH SarabunPSK" w:hint="cs"/>
          <w:spacing w:val="-6"/>
          <w:sz w:val="32"/>
          <w:szCs w:val="32"/>
          <w:cs/>
        </w:rPr>
        <w:t>ุ</w:t>
      </w:r>
      <w:r w:rsidR="003D0058" w:rsidRPr="003D0058"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 w:rsidR="003D0058">
        <w:rPr>
          <w:rFonts w:ascii="TH SarabunPSK" w:hAnsi="TH SarabunPSK" w:cs="TH SarabunPSK"/>
          <w:spacing w:val="-6"/>
          <w:sz w:val="32"/>
          <w:szCs w:val="32"/>
        </w:rPr>
        <w:t>………………..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     </w:t>
      </w:r>
      <w:r w:rsidR="005B47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</w:t>
      </w:r>
      <w:r w:rsidR="00443C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77E" w:rsidRPr="005B477E">
        <w:rPr>
          <w:rFonts w:ascii="TH SarabunPSK" w:hAnsi="TH SarabunPSK" w:cs="TH SarabunPSK"/>
          <w:spacing w:val="-6"/>
          <w:sz w:val="32"/>
          <w:szCs w:val="32"/>
          <w:cs/>
        </w:rPr>
        <w:t>หัวหน้าสาขา</w:t>
      </w:r>
      <w:r w:rsidR="00382FCA">
        <w:rPr>
          <w:rFonts w:ascii="TH SarabunPSK" w:hAnsi="TH SarabunPSK" w:cs="TH SarabunPSK" w:hint="cs"/>
          <w:spacing w:val="-6"/>
          <w:sz w:val="32"/>
          <w:szCs w:val="32"/>
          <w:cs/>
        </w:rPr>
        <w:t>/รองคณบดี</w:t>
      </w:r>
    </w:p>
    <w:tbl>
      <w:tblPr>
        <w:tblW w:w="5792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92"/>
        <w:gridCol w:w="3451"/>
      </w:tblGrid>
      <w:tr w:rsidR="001A2A20" w:rsidRPr="00550658" w14:paraId="79087C1C" w14:textId="77777777" w:rsidTr="00B02379">
        <w:trPr>
          <w:trHeight w:val="201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069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15AAD41D" w14:textId="59AD55AC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 w:rsidR="00550658"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ได้ตรวจสอบงบประมาณตามแผนงานผลผลิต เรียบร้อยแล้ว</w:t>
            </w:r>
          </w:p>
          <w:p w14:paraId="1BB333E1" w14:textId="77777777" w:rsidR="00B955DB" w:rsidRDefault="00B955DB" w:rsidP="00B955DB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14:paraId="47154477" w14:textId="16642A30" w:rsidR="001A2A20" w:rsidRPr="001A2A20" w:rsidRDefault="001A2A20" w:rsidP="00B955DB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  <w:t>………………………….………</w:t>
            </w:r>
          </w:p>
          <w:p w14:paraId="15F07475" w14:textId="604D7F66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นางสาว</w:t>
            </w:r>
            <w:r w:rsidR="00B9738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จิดาภา ทับทิม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44B05D35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นักวิชาการเงินและบัญชี........../....................../.............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6A4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49B7061E" w14:textId="2B8487E7" w:rsidR="001A2A20" w:rsidRPr="0055065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ได้ตรวจสอบโครงการตามแผนปฏิบัติการและแผนกลยุทธ์วิทยาลัยฯ 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บร้อย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แล้ว</w:t>
            </w:r>
          </w:p>
          <w:p w14:paraId="46610BF6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14:paraId="5E749C00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</w:pPr>
            <w:r w:rsidRPr="001A2A20"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  <w:t>………………………………………</w:t>
            </w:r>
          </w:p>
          <w:p w14:paraId="3A9186F7" w14:textId="37CBA309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7871A9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นางสาวสุนิตา  คำสุข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7BF378D6" w14:textId="5DEC142D" w:rsidR="001A2A20" w:rsidRPr="001A2A20" w:rsidRDefault="007871A9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66F920B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3D7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2FC8B2C3" w14:textId="0115731E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        </w:t>
            </w:r>
            <w:r w:rsidRPr="00550658">
              <w:rPr>
                <w:rFonts w:ascii="TH SarabunPSK" w:eastAsia="Calibri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  </w:t>
            </w:r>
            <w:r w:rsidRPr="001A2A20">
              <w:rPr>
                <w:rFonts w:ascii="TH SarabunPSK" w:eastAsia="Calibri" w:hAnsi="TH SarabunPSK" w:cs="TH SarabunPSK"/>
                <w:color w:val="000000"/>
                <w:spacing w:val="-8"/>
                <w:sz w:val="26"/>
                <w:szCs w:val="26"/>
                <w:cs/>
              </w:rPr>
              <w:t>เพื่อโปรดพิจารณาอนุมัติให้จัดโครงการ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และอนุมัติให้ใช้เงิน</w:t>
            </w:r>
          </w:p>
          <w:p w14:paraId="417EACA5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14:paraId="33B20C8F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</w:rPr>
              <w:t>………………..…………….……………………</w:t>
            </w:r>
          </w:p>
          <w:p w14:paraId="5098A2E3" w14:textId="14ECBEB1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50658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ผู้ช่วยศาสตราจารย์ ดร.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ศรีรัฐ ภักดีรณชิต)</w:t>
            </w:r>
          </w:p>
          <w:p w14:paraId="0AADCF9C" w14:textId="6B417B61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รองคณบดีฝ่ายแผนและ</w:t>
            </w:r>
            <w:r w:rsidR="00F725C8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พัฒนา</w:t>
            </w: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คุณภาพ</w:t>
            </w:r>
          </w:p>
          <w:p w14:paraId="490251CA" w14:textId="77777777" w:rsidR="001A2A20" w:rsidRPr="001A2A20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1A2A20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</w:tr>
    </w:tbl>
    <w:p w14:paraId="56EACD1D" w14:textId="25C9A161" w:rsidR="001A2A20" w:rsidRPr="001A2A20" w:rsidRDefault="001A2A20" w:rsidP="001A2A20">
      <w:pPr>
        <w:tabs>
          <w:tab w:val="left" w:pos="414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</w:pPr>
      <w:r w:rsidRPr="001A2A20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ความเห็นของคณบดีวิทยาลัยนวัตกรรมสื่อสารสังคม</w:t>
      </w:r>
    </w:p>
    <w:p w14:paraId="08CBB75E" w14:textId="786EA75C" w:rsidR="001A2A20" w:rsidRPr="001A2A20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อนุมัติให้จัดโครงการ      </w:t>
      </w: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>อนุมัติ</w:t>
      </w:r>
      <w:r w:rsidR="000C3957">
        <w:rPr>
          <w:rFonts w:ascii="TH SarabunPSK" w:eastAsia="Calibri" w:hAnsi="TH SarabunPSK" w:cs="TH SarabunPSK" w:hint="cs"/>
          <w:color w:val="000000"/>
          <w:sz w:val="26"/>
          <w:szCs w:val="26"/>
          <w:cs/>
        </w:rPr>
        <w:t>งบประมาณ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ให้จัดโครงการ </w:t>
      </w:r>
    </w:p>
    <w:p w14:paraId="0A463EDC" w14:textId="2E8F5EB1" w:rsidR="001A2A20" w:rsidRPr="001A2A20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ไม่อนุมัติ </w:t>
      </w:r>
      <w:r w:rsidRPr="001A2A20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เหตุผล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....................................................................................................</w:t>
      </w:r>
    </w:p>
    <w:p w14:paraId="43E629C1" w14:textId="0484826B" w:rsidR="001A2A20" w:rsidRPr="001A2A20" w:rsidRDefault="001A2A20" w:rsidP="001A2A20">
      <w:pPr>
        <w:tabs>
          <w:tab w:val="left" w:pos="4140"/>
        </w:tabs>
        <w:spacing w:after="0" w:line="240" w:lineRule="auto"/>
        <w:ind w:left="720" w:right="-469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>มอบงานสารบรรณเพื่อบันทึกเข้าระบบ และแจ้งประธานโครงการ/ประชาสัมพันธ์คณะฯ เพื่อดำเนินการต่อไป</w:t>
      </w:r>
    </w:p>
    <w:p w14:paraId="6FDCB4EA" w14:textId="38C34F49" w:rsidR="001A2A20" w:rsidRPr="001A2A20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26"/>
          <w:szCs w:val="26"/>
        </w:rPr>
      </w:pPr>
      <w:r>
        <w:rPr>
          <w:rFonts w:ascii="TH SarabunPSK" w:eastAsia="Calibri" w:hAnsi="TH SarabunPSK" w:cs="TH SarabunPSK"/>
          <w:color w:val="000000"/>
          <w:sz w:val="26"/>
          <w:szCs w:val="26"/>
        </w:rPr>
        <w:sym w:font="Wingdings" w:char="F0A8"/>
      </w:r>
      <w:r>
        <w:rPr>
          <w:rFonts w:ascii="TH SarabunPSK" w:eastAsia="Calibri" w:hAnsi="TH SarabunPSK" w:cs="TH SarabunPSK"/>
          <w:color w:val="000000"/>
          <w:sz w:val="26"/>
          <w:szCs w:val="26"/>
          <w:cs/>
        </w:rPr>
        <w:t xml:space="preserve"> </w:t>
      </w:r>
      <w:r w:rsidRPr="001A2A20">
        <w:rPr>
          <w:rFonts w:ascii="TH SarabunPSK" w:eastAsia="Calibri" w:hAnsi="TH SarabunPSK" w:cs="TH SarabunPSK"/>
          <w:color w:val="000000"/>
          <w:sz w:val="26"/>
          <w:szCs w:val="26"/>
          <w:cs/>
        </w:rPr>
        <w:t>นำเข้าที่ประชุมคณะกรรมการประจำคณะฯ</w:t>
      </w:r>
    </w:p>
    <w:p w14:paraId="15762817" w14:textId="77777777" w:rsidR="00FA0373" w:rsidRPr="001A2A20" w:rsidRDefault="00FA0373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14:paraId="210117ED" w14:textId="77777777" w:rsidR="00BB6403" w:rsidRPr="005B477E" w:rsidRDefault="00BB6403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4E8D0116" w14:textId="77777777" w:rsidR="001A2A20" w:rsidRPr="005B477E" w:rsidRDefault="001A2A20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"/>
          <w:szCs w:val="2"/>
        </w:rPr>
      </w:pPr>
    </w:p>
    <w:p w14:paraId="75C8C78A" w14:textId="57371320" w:rsidR="00211EE1" w:rsidRPr="001A2A20" w:rsidRDefault="001A2A20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871A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11EE1" w:rsidRPr="001A2A20">
        <w:rPr>
          <w:rFonts w:ascii="TH SarabunPSK" w:hAnsi="TH SarabunPSK" w:cs="TH SarabunPSK"/>
          <w:spacing w:val="-6"/>
          <w:sz w:val="32"/>
          <w:szCs w:val="32"/>
          <w:cs/>
        </w:rPr>
        <w:t>(ผู้ช่วย</w:t>
      </w:r>
      <w:r w:rsidR="00B463C9" w:rsidRPr="001A2A20">
        <w:rPr>
          <w:rFonts w:ascii="TH SarabunPSK" w:hAnsi="TH SarabunPSK" w:cs="TH SarabunPSK"/>
          <w:spacing w:val="-6"/>
          <w:sz w:val="32"/>
          <w:szCs w:val="32"/>
          <w:cs/>
        </w:rPr>
        <w:t>ศาสตราจารย์ ดร.นพดล อินทร์จันทร์</w:t>
      </w:r>
      <w:r w:rsidR="00211EE1" w:rsidRPr="001A2A2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1FE8C99A" w14:textId="06DE7DC3" w:rsidR="00211EE1" w:rsidRDefault="00BB6403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2A20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="001A2A20">
        <w:rPr>
          <w:rFonts w:ascii="TH SarabunPSK" w:hAnsi="TH SarabunPSK" w:cs="TH SarabunPSK"/>
          <w:spacing w:val="-6"/>
          <w:sz w:val="32"/>
          <w:szCs w:val="32"/>
        </w:rPr>
        <w:tab/>
      </w:r>
      <w:r w:rsidR="007871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B463C9" w:rsidRPr="001A2A20">
        <w:rPr>
          <w:rFonts w:ascii="TH SarabunPSK" w:hAnsi="TH SarabunPSK" w:cs="TH SarabunPSK"/>
          <w:spacing w:val="-6"/>
          <w:sz w:val="32"/>
          <w:szCs w:val="32"/>
          <w:cs/>
        </w:rPr>
        <w:t>คณบดีวิทยาลัยนวัตกรรมสื่อสารสังคม</w:t>
      </w:r>
    </w:p>
    <w:p w14:paraId="208B6654" w14:textId="1C62B0EE" w:rsidR="007871A9" w:rsidRPr="001A2A20" w:rsidRDefault="007871A9" w:rsidP="00740A7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 ...................................................................</w:t>
      </w:r>
    </w:p>
    <w:sectPr w:rsidR="007871A9" w:rsidRPr="001A2A20" w:rsidSect="00BA6AF1">
      <w:pgSz w:w="11906" w:h="16838"/>
      <w:pgMar w:top="851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75"/>
    <w:multiLevelType w:val="hybridMultilevel"/>
    <w:tmpl w:val="73DA0BD2"/>
    <w:lvl w:ilvl="0" w:tplc="28521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3CD"/>
    <w:multiLevelType w:val="hybridMultilevel"/>
    <w:tmpl w:val="4D3206B0"/>
    <w:lvl w:ilvl="0" w:tplc="B186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04179"/>
    <w:multiLevelType w:val="hybridMultilevel"/>
    <w:tmpl w:val="FBF0CD2E"/>
    <w:lvl w:ilvl="0" w:tplc="761E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12"/>
    <w:rsid w:val="00004629"/>
    <w:rsid w:val="00007D99"/>
    <w:rsid w:val="000534D9"/>
    <w:rsid w:val="00054ED2"/>
    <w:rsid w:val="0006016D"/>
    <w:rsid w:val="00060967"/>
    <w:rsid w:val="0008318A"/>
    <w:rsid w:val="00096B26"/>
    <w:rsid w:val="000A2076"/>
    <w:rsid w:val="000B0C60"/>
    <w:rsid w:val="000B7E11"/>
    <w:rsid w:val="000C1173"/>
    <w:rsid w:val="000C3957"/>
    <w:rsid w:val="000E26E5"/>
    <w:rsid w:val="000E706D"/>
    <w:rsid w:val="00100947"/>
    <w:rsid w:val="0011003D"/>
    <w:rsid w:val="001204EB"/>
    <w:rsid w:val="00152988"/>
    <w:rsid w:val="00166E9D"/>
    <w:rsid w:val="00175E2B"/>
    <w:rsid w:val="001841A2"/>
    <w:rsid w:val="001A2A20"/>
    <w:rsid w:val="001A545C"/>
    <w:rsid w:val="001A5C6C"/>
    <w:rsid w:val="001C3D43"/>
    <w:rsid w:val="001D45FB"/>
    <w:rsid w:val="001F47F8"/>
    <w:rsid w:val="00210FC0"/>
    <w:rsid w:val="00211EE1"/>
    <w:rsid w:val="00243D91"/>
    <w:rsid w:val="00244D11"/>
    <w:rsid w:val="00280990"/>
    <w:rsid w:val="00281AAA"/>
    <w:rsid w:val="00287569"/>
    <w:rsid w:val="00287821"/>
    <w:rsid w:val="002A22AA"/>
    <w:rsid w:val="002A28C4"/>
    <w:rsid w:val="002A7FB5"/>
    <w:rsid w:val="002B15A4"/>
    <w:rsid w:val="002D11A7"/>
    <w:rsid w:val="002E2BFB"/>
    <w:rsid w:val="00300E6C"/>
    <w:rsid w:val="003029C1"/>
    <w:rsid w:val="0030301C"/>
    <w:rsid w:val="003108FD"/>
    <w:rsid w:val="00351F82"/>
    <w:rsid w:val="003712D1"/>
    <w:rsid w:val="00382FCA"/>
    <w:rsid w:val="003902FA"/>
    <w:rsid w:val="00396489"/>
    <w:rsid w:val="003A1755"/>
    <w:rsid w:val="003A1905"/>
    <w:rsid w:val="003A56F9"/>
    <w:rsid w:val="003A6030"/>
    <w:rsid w:val="003B7156"/>
    <w:rsid w:val="003D0058"/>
    <w:rsid w:val="003D3951"/>
    <w:rsid w:val="003D7C17"/>
    <w:rsid w:val="003F69DF"/>
    <w:rsid w:val="0041617F"/>
    <w:rsid w:val="004165F7"/>
    <w:rsid w:val="00416619"/>
    <w:rsid w:val="004278E5"/>
    <w:rsid w:val="00434C32"/>
    <w:rsid w:val="004354EC"/>
    <w:rsid w:val="0044226F"/>
    <w:rsid w:val="00443CFE"/>
    <w:rsid w:val="00444120"/>
    <w:rsid w:val="004522ED"/>
    <w:rsid w:val="004533DE"/>
    <w:rsid w:val="00453F6E"/>
    <w:rsid w:val="004551B7"/>
    <w:rsid w:val="004564FE"/>
    <w:rsid w:val="004579A7"/>
    <w:rsid w:val="00462DDE"/>
    <w:rsid w:val="004635A9"/>
    <w:rsid w:val="00470997"/>
    <w:rsid w:val="00471554"/>
    <w:rsid w:val="00476C12"/>
    <w:rsid w:val="004919A2"/>
    <w:rsid w:val="004B0147"/>
    <w:rsid w:val="004B0899"/>
    <w:rsid w:val="004C4362"/>
    <w:rsid w:val="004C7154"/>
    <w:rsid w:val="004E1FA2"/>
    <w:rsid w:val="00510D8D"/>
    <w:rsid w:val="00510FC0"/>
    <w:rsid w:val="00513DB4"/>
    <w:rsid w:val="00547186"/>
    <w:rsid w:val="00550658"/>
    <w:rsid w:val="00564F25"/>
    <w:rsid w:val="00573B4A"/>
    <w:rsid w:val="0057451F"/>
    <w:rsid w:val="00585F5F"/>
    <w:rsid w:val="0058763C"/>
    <w:rsid w:val="005A2E0F"/>
    <w:rsid w:val="005B43CE"/>
    <w:rsid w:val="005B477E"/>
    <w:rsid w:val="005D0F95"/>
    <w:rsid w:val="005D4948"/>
    <w:rsid w:val="005E7657"/>
    <w:rsid w:val="00604A1D"/>
    <w:rsid w:val="0061201C"/>
    <w:rsid w:val="00615283"/>
    <w:rsid w:val="00623555"/>
    <w:rsid w:val="00632F94"/>
    <w:rsid w:val="00646D91"/>
    <w:rsid w:val="006521AF"/>
    <w:rsid w:val="00680D9B"/>
    <w:rsid w:val="00696D44"/>
    <w:rsid w:val="006A6FD3"/>
    <w:rsid w:val="006B4A0B"/>
    <w:rsid w:val="006C1CEC"/>
    <w:rsid w:val="006C347B"/>
    <w:rsid w:val="006D1C48"/>
    <w:rsid w:val="006D7C49"/>
    <w:rsid w:val="0070689A"/>
    <w:rsid w:val="00707317"/>
    <w:rsid w:val="00707F5E"/>
    <w:rsid w:val="00735B2C"/>
    <w:rsid w:val="00740A7C"/>
    <w:rsid w:val="00752FA2"/>
    <w:rsid w:val="00753AB5"/>
    <w:rsid w:val="00777942"/>
    <w:rsid w:val="007804BA"/>
    <w:rsid w:val="007871A9"/>
    <w:rsid w:val="007920FF"/>
    <w:rsid w:val="007A37B5"/>
    <w:rsid w:val="007A3E60"/>
    <w:rsid w:val="007B3ED2"/>
    <w:rsid w:val="007D1EEC"/>
    <w:rsid w:val="007D74B1"/>
    <w:rsid w:val="00821B26"/>
    <w:rsid w:val="00844B2A"/>
    <w:rsid w:val="008467B9"/>
    <w:rsid w:val="00854314"/>
    <w:rsid w:val="008624E5"/>
    <w:rsid w:val="00876B74"/>
    <w:rsid w:val="008B3907"/>
    <w:rsid w:val="008D5217"/>
    <w:rsid w:val="008D7621"/>
    <w:rsid w:val="008E3549"/>
    <w:rsid w:val="009009E2"/>
    <w:rsid w:val="009107D5"/>
    <w:rsid w:val="009251EC"/>
    <w:rsid w:val="009269A9"/>
    <w:rsid w:val="00944CD6"/>
    <w:rsid w:val="00976DC1"/>
    <w:rsid w:val="009A051B"/>
    <w:rsid w:val="009C1AEF"/>
    <w:rsid w:val="009D0E1D"/>
    <w:rsid w:val="009D2669"/>
    <w:rsid w:val="009D74DD"/>
    <w:rsid w:val="009E1A99"/>
    <w:rsid w:val="009E7139"/>
    <w:rsid w:val="00A0798E"/>
    <w:rsid w:val="00A256D5"/>
    <w:rsid w:val="00A27424"/>
    <w:rsid w:val="00A30239"/>
    <w:rsid w:val="00A45BE7"/>
    <w:rsid w:val="00A60C8B"/>
    <w:rsid w:val="00A75701"/>
    <w:rsid w:val="00A841D3"/>
    <w:rsid w:val="00A84323"/>
    <w:rsid w:val="00A86A1D"/>
    <w:rsid w:val="00A87B87"/>
    <w:rsid w:val="00A96217"/>
    <w:rsid w:val="00AC58DB"/>
    <w:rsid w:val="00AD033F"/>
    <w:rsid w:val="00AF5A35"/>
    <w:rsid w:val="00B02379"/>
    <w:rsid w:val="00B0719F"/>
    <w:rsid w:val="00B11205"/>
    <w:rsid w:val="00B20CCD"/>
    <w:rsid w:val="00B463C9"/>
    <w:rsid w:val="00B5750B"/>
    <w:rsid w:val="00B600A4"/>
    <w:rsid w:val="00B64B80"/>
    <w:rsid w:val="00B65ED8"/>
    <w:rsid w:val="00B84DF8"/>
    <w:rsid w:val="00B85FF7"/>
    <w:rsid w:val="00B91652"/>
    <w:rsid w:val="00B92C7C"/>
    <w:rsid w:val="00B955DB"/>
    <w:rsid w:val="00B97386"/>
    <w:rsid w:val="00BA6AF1"/>
    <w:rsid w:val="00BB6403"/>
    <w:rsid w:val="00BD0D89"/>
    <w:rsid w:val="00BE2FAE"/>
    <w:rsid w:val="00BE5F4E"/>
    <w:rsid w:val="00BF73EA"/>
    <w:rsid w:val="00C028D0"/>
    <w:rsid w:val="00C078B5"/>
    <w:rsid w:val="00C15D01"/>
    <w:rsid w:val="00C25A4F"/>
    <w:rsid w:val="00C26DB0"/>
    <w:rsid w:val="00C36518"/>
    <w:rsid w:val="00C65E5A"/>
    <w:rsid w:val="00C67869"/>
    <w:rsid w:val="00C70B37"/>
    <w:rsid w:val="00C90AA9"/>
    <w:rsid w:val="00C9427C"/>
    <w:rsid w:val="00C957D4"/>
    <w:rsid w:val="00CC5A00"/>
    <w:rsid w:val="00CD0ACB"/>
    <w:rsid w:val="00D21B92"/>
    <w:rsid w:val="00D26FBA"/>
    <w:rsid w:val="00D2737F"/>
    <w:rsid w:val="00D312D2"/>
    <w:rsid w:val="00D41DF9"/>
    <w:rsid w:val="00D43304"/>
    <w:rsid w:val="00D457CD"/>
    <w:rsid w:val="00D770F6"/>
    <w:rsid w:val="00D77500"/>
    <w:rsid w:val="00DC0ADA"/>
    <w:rsid w:val="00DE2DF3"/>
    <w:rsid w:val="00DF2416"/>
    <w:rsid w:val="00DF3413"/>
    <w:rsid w:val="00E03297"/>
    <w:rsid w:val="00E3013F"/>
    <w:rsid w:val="00E347B5"/>
    <w:rsid w:val="00E573ED"/>
    <w:rsid w:val="00EA464A"/>
    <w:rsid w:val="00EA65F0"/>
    <w:rsid w:val="00EF0EAB"/>
    <w:rsid w:val="00F25819"/>
    <w:rsid w:val="00F46D72"/>
    <w:rsid w:val="00F51592"/>
    <w:rsid w:val="00F51D3C"/>
    <w:rsid w:val="00F632A4"/>
    <w:rsid w:val="00F725C8"/>
    <w:rsid w:val="00FA0373"/>
    <w:rsid w:val="00FA5515"/>
    <w:rsid w:val="00FA751F"/>
    <w:rsid w:val="00FC1679"/>
    <w:rsid w:val="00FE0712"/>
    <w:rsid w:val="00FE4402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81F6505"/>
  <w15:docId w15:val="{2746A475-A7A6-4224-BCF5-1E17F55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7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A7FB5"/>
    <w:rPr>
      <w:i/>
      <w:iCs/>
    </w:rPr>
  </w:style>
  <w:style w:type="paragraph" w:styleId="ListParagraph">
    <w:name w:val="List Paragraph"/>
    <w:basedOn w:val="Normal"/>
    <w:uiPriority w:val="34"/>
    <w:qFormat/>
    <w:rsid w:val="00BB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ECB-0AF2-41C4-AAFD-A0265E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ci 417</dc:creator>
  <cp:lastModifiedBy>COSCI</cp:lastModifiedBy>
  <cp:revision>6</cp:revision>
  <cp:lastPrinted>2022-03-25T01:56:00Z</cp:lastPrinted>
  <dcterms:created xsi:type="dcterms:W3CDTF">2022-04-08T02:12:00Z</dcterms:created>
  <dcterms:modified xsi:type="dcterms:W3CDTF">2022-04-19T07:15:00Z</dcterms:modified>
</cp:coreProperties>
</file>